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0C" w:rsidRDefault="00BE6039" w:rsidP="0072080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0C" w:rsidRDefault="0072080C" w:rsidP="0072080C">
      <w:pPr>
        <w:ind w:left="4680"/>
        <w:jc w:val="center"/>
        <w:rPr>
          <w:b/>
        </w:rPr>
      </w:pPr>
    </w:p>
    <w:p w:rsidR="0072080C" w:rsidRDefault="0072080C" w:rsidP="0072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2080C" w:rsidRDefault="0072080C" w:rsidP="0072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72080C" w:rsidRDefault="0072080C" w:rsidP="0072080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72080C" w:rsidRDefault="0072080C" w:rsidP="0072080C">
      <w:pPr>
        <w:rPr>
          <w:i/>
          <w:sz w:val="20"/>
        </w:rPr>
      </w:pPr>
    </w:p>
    <w:p w:rsidR="0072080C" w:rsidRDefault="0072080C" w:rsidP="0072080C">
      <w:pPr>
        <w:jc w:val="center"/>
        <w:rPr>
          <w:b/>
        </w:rPr>
      </w:pPr>
    </w:p>
    <w:p w:rsidR="0072080C" w:rsidRDefault="0072080C" w:rsidP="0072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2080C" w:rsidRDefault="0072080C" w:rsidP="0072080C">
      <w:pPr>
        <w:jc w:val="center"/>
        <w:rPr>
          <w:b/>
          <w:sz w:val="28"/>
          <w:szCs w:val="28"/>
        </w:rPr>
      </w:pPr>
    </w:p>
    <w:p w:rsidR="0072080C" w:rsidRDefault="0072080C" w:rsidP="0072080C">
      <w:pPr>
        <w:jc w:val="center"/>
        <w:rPr>
          <w:sz w:val="20"/>
        </w:rPr>
      </w:pPr>
    </w:p>
    <w:p w:rsidR="0072080C" w:rsidRDefault="0072080C" w:rsidP="0072080C">
      <w:pPr>
        <w:rPr>
          <w:szCs w:val="24"/>
        </w:rPr>
      </w:pPr>
      <w:r>
        <w:rPr>
          <w:szCs w:val="24"/>
        </w:rPr>
        <w:t xml:space="preserve">от </w:t>
      </w:r>
      <w:r w:rsidR="008B1958">
        <w:rPr>
          <w:szCs w:val="24"/>
        </w:rPr>
        <w:t>30 декабря</w:t>
      </w:r>
      <w:r w:rsidR="00685B3B">
        <w:rPr>
          <w:szCs w:val="24"/>
        </w:rPr>
        <w:t xml:space="preserve"> </w:t>
      </w:r>
      <w:r>
        <w:rPr>
          <w:szCs w:val="24"/>
        </w:rPr>
        <w:t>20</w:t>
      </w:r>
      <w:r w:rsidR="008B1958">
        <w:rPr>
          <w:szCs w:val="24"/>
        </w:rPr>
        <w:t>16</w:t>
      </w:r>
      <w:r>
        <w:rPr>
          <w:szCs w:val="24"/>
        </w:rPr>
        <w:t xml:space="preserve"> г.                                                            </w:t>
      </w:r>
      <w:r w:rsidR="0048783F">
        <w:rPr>
          <w:szCs w:val="24"/>
        </w:rPr>
        <w:t xml:space="preserve">                      </w:t>
      </w:r>
      <w:r w:rsidR="008B1958">
        <w:rPr>
          <w:szCs w:val="24"/>
        </w:rPr>
        <w:t xml:space="preserve">     </w:t>
      </w:r>
      <w:r w:rsidR="0048783F">
        <w:rPr>
          <w:szCs w:val="24"/>
        </w:rPr>
        <w:t xml:space="preserve"> </w:t>
      </w:r>
      <w:r w:rsidR="00776019">
        <w:rPr>
          <w:szCs w:val="24"/>
        </w:rPr>
        <w:t xml:space="preserve"> </w:t>
      </w:r>
      <w:r>
        <w:rPr>
          <w:szCs w:val="24"/>
        </w:rPr>
        <w:t xml:space="preserve"> № </w:t>
      </w:r>
      <w:r w:rsidR="008B1958">
        <w:rPr>
          <w:szCs w:val="24"/>
        </w:rPr>
        <w:t>233</w:t>
      </w:r>
      <w:r>
        <w:rPr>
          <w:szCs w:val="24"/>
        </w:rPr>
        <w:t xml:space="preserve">                                                                                     </w:t>
      </w:r>
    </w:p>
    <w:p w:rsidR="0072080C" w:rsidRDefault="0072080C" w:rsidP="0072080C">
      <w:pPr>
        <w:pStyle w:val="ConsNonformat"/>
        <w:widowControl/>
        <w:tabs>
          <w:tab w:val="left" w:pos="1170"/>
        </w:tabs>
        <w:ind w:left="-3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60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.Тросна</w:t>
      </w:r>
    </w:p>
    <w:p w:rsidR="00AA6DEB" w:rsidRPr="003F2100" w:rsidRDefault="00AA6DEB" w:rsidP="00AA6DEB">
      <w:pPr>
        <w:rPr>
          <w:sz w:val="28"/>
          <w:szCs w:val="28"/>
        </w:rPr>
      </w:pPr>
    </w:p>
    <w:p w:rsidR="00685B3B" w:rsidRDefault="009E4FDA" w:rsidP="0017287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172874" w:rsidRPr="0072080C">
        <w:rPr>
          <w:b/>
          <w:bCs/>
          <w:sz w:val="28"/>
          <w:szCs w:val="28"/>
        </w:rPr>
        <w:t>документа</w:t>
      </w:r>
    </w:p>
    <w:p w:rsidR="00685B3B" w:rsidRDefault="00172874" w:rsidP="00172874">
      <w:pPr>
        <w:autoSpaceDE w:val="0"/>
        <w:autoSpaceDN w:val="0"/>
        <w:adjustRightInd w:val="0"/>
        <w:rPr>
          <w:b/>
          <w:sz w:val="28"/>
          <w:szCs w:val="28"/>
        </w:rPr>
      </w:pPr>
      <w:r w:rsidRPr="0072080C">
        <w:rPr>
          <w:b/>
          <w:sz w:val="28"/>
          <w:szCs w:val="28"/>
        </w:rPr>
        <w:t>планирования регулярных перевозок</w:t>
      </w:r>
      <w:r w:rsidR="009E4FDA">
        <w:rPr>
          <w:b/>
          <w:sz w:val="28"/>
          <w:szCs w:val="28"/>
        </w:rPr>
        <w:t xml:space="preserve"> </w:t>
      </w:r>
      <w:r w:rsidR="00EB3AC2">
        <w:rPr>
          <w:b/>
          <w:sz w:val="28"/>
          <w:szCs w:val="28"/>
        </w:rPr>
        <w:t xml:space="preserve">в </w:t>
      </w:r>
    </w:p>
    <w:p w:rsidR="009E4FDA" w:rsidRDefault="0072080C" w:rsidP="0017287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</w:t>
      </w:r>
      <w:r w:rsidR="00EB3AC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район</w:t>
      </w:r>
      <w:r w:rsidR="00EB3A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9E4FDA">
        <w:rPr>
          <w:b/>
          <w:sz w:val="28"/>
          <w:szCs w:val="28"/>
        </w:rPr>
        <w:t>на 201</w:t>
      </w:r>
      <w:r w:rsidR="008A5A17">
        <w:rPr>
          <w:b/>
          <w:sz w:val="28"/>
          <w:szCs w:val="28"/>
        </w:rPr>
        <w:t>7</w:t>
      </w:r>
      <w:r w:rsidR="009E4FDA">
        <w:rPr>
          <w:b/>
          <w:sz w:val="28"/>
          <w:szCs w:val="28"/>
        </w:rPr>
        <w:t xml:space="preserve"> год</w:t>
      </w:r>
    </w:p>
    <w:p w:rsidR="009E4FDA" w:rsidRDefault="00AA6DEB" w:rsidP="009E4FDA">
      <w:pPr>
        <w:jc w:val="both"/>
        <w:rPr>
          <w:sz w:val="28"/>
          <w:szCs w:val="28"/>
        </w:rPr>
      </w:pPr>
      <w:r w:rsidRPr="003F2100">
        <w:rPr>
          <w:sz w:val="28"/>
          <w:szCs w:val="28"/>
        </w:rPr>
        <w:t xml:space="preserve"> </w:t>
      </w:r>
      <w:r w:rsidR="009E4FDA">
        <w:rPr>
          <w:sz w:val="28"/>
          <w:szCs w:val="28"/>
        </w:rPr>
        <w:t xml:space="preserve">              </w:t>
      </w:r>
    </w:p>
    <w:p w:rsidR="00CB29A5" w:rsidRPr="00A22FDD" w:rsidRDefault="009E4FDA" w:rsidP="00CB29A5">
      <w:pPr>
        <w:autoSpaceDE w:val="0"/>
        <w:autoSpaceDN w:val="0"/>
        <w:adjustRightInd w:val="0"/>
        <w:jc w:val="both"/>
        <w:rPr>
          <w:spacing w:val="70"/>
          <w:sz w:val="28"/>
          <w:szCs w:val="28"/>
        </w:rPr>
      </w:pPr>
      <w:r w:rsidRPr="001D2FCF">
        <w:rPr>
          <w:sz w:val="28"/>
          <w:szCs w:val="28"/>
        </w:rPr>
        <w:t xml:space="preserve">               В целях создания условий для предоставления транспортных услуг населению, реализации Федерального закона от 13</w:t>
      </w:r>
      <w:r w:rsidR="001D2FCF" w:rsidRPr="001D2FCF">
        <w:rPr>
          <w:sz w:val="28"/>
          <w:szCs w:val="28"/>
        </w:rPr>
        <w:t xml:space="preserve">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Постановлением  администрации Троснянского района от 30 декабря </w:t>
      </w:r>
      <w:r w:rsidR="00A819E0">
        <w:rPr>
          <w:sz w:val="28"/>
          <w:szCs w:val="28"/>
        </w:rPr>
        <w:t xml:space="preserve"> </w:t>
      </w:r>
      <w:r w:rsidR="001D2FCF" w:rsidRPr="001D2FCF">
        <w:rPr>
          <w:sz w:val="28"/>
          <w:szCs w:val="28"/>
        </w:rPr>
        <w:t xml:space="preserve">2015 г. № 369 </w:t>
      </w:r>
      <w:r w:rsidR="001D2FCF">
        <w:rPr>
          <w:sz w:val="28"/>
          <w:szCs w:val="28"/>
        </w:rPr>
        <w:t>«</w:t>
      </w:r>
      <w:r w:rsidR="001D2FCF" w:rsidRPr="001D2FCF">
        <w:rPr>
          <w:sz w:val="28"/>
          <w:szCs w:val="28"/>
        </w:rPr>
        <w:t>Об организации  регулярных перевозок пассажиров и багажа автомобильным транспортом по муниципальным маршрутам</w:t>
      </w:r>
      <w:r w:rsidR="001D2FCF">
        <w:rPr>
          <w:sz w:val="28"/>
          <w:szCs w:val="28"/>
        </w:rPr>
        <w:t xml:space="preserve"> </w:t>
      </w:r>
      <w:r w:rsidR="001D2FCF" w:rsidRPr="001D2FCF">
        <w:rPr>
          <w:sz w:val="28"/>
          <w:szCs w:val="28"/>
        </w:rPr>
        <w:t>Троснянского района Орловской области</w:t>
      </w:r>
      <w:r w:rsidR="001D2FCF">
        <w:rPr>
          <w:sz w:val="28"/>
          <w:szCs w:val="28"/>
        </w:rPr>
        <w:t>», Постановлением администрации Троснянского района от 10 октября 2016</w:t>
      </w:r>
      <w:r w:rsidR="006D5A3D">
        <w:rPr>
          <w:sz w:val="28"/>
          <w:szCs w:val="28"/>
        </w:rPr>
        <w:t xml:space="preserve"> </w:t>
      </w:r>
      <w:r w:rsidR="001D2FCF">
        <w:rPr>
          <w:sz w:val="28"/>
          <w:szCs w:val="28"/>
        </w:rPr>
        <w:t>г</w:t>
      </w:r>
      <w:r w:rsidR="006D5A3D">
        <w:rPr>
          <w:sz w:val="28"/>
          <w:szCs w:val="28"/>
        </w:rPr>
        <w:t>ода</w:t>
      </w:r>
      <w:r w:rsidR="001D2FCF">
        <w:rPr>
          <w:sz w:val="28"/>
          <w:szCs w:val="28"/>
        </w:rPr>
        <w:t xml:space="preserve"> </w:t>
      </w:r>
      <w:r w:rsidR="00CB29A5">
        <w:rPr>
          <w:sz w:val="28"/>
          <w:szCs w:val="28"/>
        </w:rPr>
        <w:t xml:space="preserve">              </w:t>
      </w:r>
      <w:r w:rsidR="001D2FCF">
        <w:rPr>
          <w:sz w:val="28"/>
          <w:szCs w:val="28"/>
        </w:rPr>
        <w:t>№ 152 «</w:t>
      </w:r>
      <w:r w:rsidR="001D2FCF" w:rsidRPr="001D2FCF">
        <w:rPr>
          <w:bCs/>
          <w:sz w:val="28"/>
          <w:szCs w:val="28"/>
        </w:rPr>
        <w:t xml:space="preserve">О Порядке подготовки и </w:t>
      </w:r>
      <w:r w:rsidR="0057761F">
        <w:rPr>
          <w:bCs/>
          <w:sz w:val="28"/>
          <w:szCs w:val="28"/>
        </w:rPr>
        <w:t xml:space="preserve"> </w:t>
      </w:r>
      <w:r w:rsidR="00A22FDD">
        <w:rPr>
          <w:bCs/>
          <w:sz w:val="28"/>
          <w:szCs w:val="28"/>
        </w:rPr>
        <w:t xml:space="preserve">ведения документа </w:t>
      </w:r>
      <w:r w:rsidR="00A22FDD">
        <w:rPr>
          <w:sz w:val="28"/>
          <w:szCs w:val="28"/>
        </w:rPr>
        <w:t xml:space="preserve">планирования регулярных перевозок в Троснянском районе Орловской области» администрация района </w:t>
      </w:r>
      <w:r w:rsidR="00A22FDD" w:rsidRPr="00A22FDD">
        <w:rPr>
          <w:spacing w:val="70"/>
          <w:sz w:val="28"/>
          <w:szCs w:val="28"/>
        </w:rPr>
        <w:t>постановляет:</w:t>
      </w:r>
    </w:p>
    <w:p w:rsidR="00172874" w:rsidRPr="003F2100" w:rsidRDefault="00CB29A5" w:rsidP="00CB29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74"/>
          <w:sz w:val="28"/>
          <w:szCs w:val="28"/>
        </w:rPr>
        <w:t xml:space="preserve">     </w:t>
      </w:r>
      <w:r w:rsidR="00D21A33">
        <w:rPr>
          <w:sz w:val="28"/>
          <w:szCs w:val="28"/>
        </w:rPr>
        <w:t>1.</w:t>
      </w:r>
      <w:r w:rsidR="00C811E9" w:rsidRPr="00C811E9">
        <w:rPr>
          <w:sz w:val="28"/>
          <w:szCs w:val="28"/>
        </w:rPr>
        <w:t xml:space="preserve"> </w:t>
      </w:r>
      <w:r w:rsidR="00C811E9">
        <w:rPr>
          <w:sz w:val="28"/>
          <w:szCs w:val="28"/>
        </w:rPr>
        <w:t>Утвердить прилагаемый документ планирования регулярных перевозок в Троснянском районе на 2017 год.</w:t>
      </w:r>
    </w:p>
    <w:p w:rsidR="003F2100" w:rsidRPr="003F2100" w:rsidRDefault="00D21A33" w:rsidP="00C95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4C3E69">
        <w:rPr>
          <w:sz w:val="28"/>
          <w:szCs w:val="28"/>
        </w:rPr>
        <w:t>Размести</w:t>
      </w:r>
      <w:r w:rsidR="003F2100" w:rsidRPr="003F2100">
        <w:rPr>
          <w:sz w:val="28"/>
          <w:szCs w:val="28"/>
        </w:rPr>
        <w:t xml:space="preserve">ть настоящее постановление на официальном сайте администрации </w:t>
      </w:r>
      <w:r w:rsidR="00C95B05">
        <w:rPr>
          <w:sz w:val="28"/>
          <w:szCs w:val="28"/>
        </w:rPr>
        <w:t>района в сети</w:t>
      </w:r>
      <w:r w:rsidR="003F2100" w:rsidRPr="003F2100">
        <w:rPr>
          <w:sz w:val="28"/>
          <w:szCs w:val="28"/>
        </w:rPr>
        <w:t xml:space="preserve"> Интернет.</w:t>
      </w:r>
    </w:p>
    <w:p w:rsidR="00920C2E" w:rsidRDefault="00C95B05" w:rsidP="00C95B05">
      <w:pPr>
        <w:pStyle w:val="ConsNormal"/>
        <w:widowControl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100" w:rsidRPr="00C95B05">
        <w:rPr>
          <w:rFonts w:ascii="Times New Roman" w:hAnsi="Times New Roman" w:cs="Times New Roman"/>
          <w:sz w:val="28"/>
          <w:szCs w:val="28"/>
        </w:rPr>
        <w:t>3</w:t>
      </w:r>
      <w:r w:rsidR="00D21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D5A3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Борисову Л.С.</w:t>
      </w:r>
    </w:p>
    <w:p w:rsidR="00F2674A" w:rsidRPr="003F2100" w:rsidRDefault="00F2674A" w:rsidP="00C95B05">
      <w:pPr>
        <w:pStyle w:val="ConsNormal"/>
        <w:widowControl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B05" w:rsidRDefault="00C95B05" w:rsidP="00C40F0F">
      <w:pPr>
        <w:tabs>
          <w:tab w:val="left" w:pos="7395"/>
        </w:tabs>
        <w:jc w:val="center"/>
        <w:rPr>
          <w:sz w:val="28"/>
          <w:szCs w:val="28"/>
        </w:rPr>
      </w:pPr>
    </w:p>
    <w:p w:rsidR="001F0CD5" w:rsidRDefault="001F0CD5" w:rsidP="00C40F0F">
      <w:pPr>
        <w:tabs>
          <w:tab w:val="left" w:pos="7395"/>
        </w:tabs>
        <w:jc w:val="center"/>
        <w:rPr>
          <w:sz w:val="28"/>
          <w:szCs w:val="28"/>
        </w:rPr>
      </w:pPr>
    </w:p>
    <w:p w:rsidR="000A0D44" w:rsidRPr="00C95B05" w:rsidRDefault="003F2100" w:rsidP="00C40F0F">
      <w:pPr>
        <w:tabs>
          <w:tab w:val="left" w:pos="7395"/>
        </w:tabs>
        <w:jc w:val="center"/>
        <w:rPr>
          <w:b/>
          <w:sz w:val="28"/>
          <w:szCs w:val="28"/>
        </w:rPr>
      </w:pPr>
      <w:r w:rsidRPr="00C95B05">
        <w:rPr>
          <w:b/>
          <w:sz w:val="28"/>
          <w:szCs w:val="28"/>
        </w:rPr>
        <w:t>Глава</w:t>
      </w:r>
      <w:r w:rsidR="00F2674A">
        <w:rPr>
          <w:b/>
          <w:sz w:val="28"/>
          <w:szCs w:val="28"/>
        </w:rPr>
        <w:t xml:space="preserve"> </w:t>
      </w:r>
      <w:r w:rsidR="00384D3E">
        <w:rPr>
          <w:b/>
          <w:sz w:val="28"/>
          <w:szCs w:val="28"/>
        </w:rPr>
        <w:t>района</w:t>
      </w:r>
      <w:r w:rsidR="007C3854" w:rsidRPr="00C95B05">
        <w:rPr>
          <w:b/>
          <w:sz w:val="28"/>
          <w:szCs w:val="28"/>
        </w:rPr>
        <w:t xml:space="preserve">                     </w:t>
      </w:r>
      <w:r w:rsidR="00C40F0F" w:rsidRPr="00C95B05">
        <w:rPr>
          <w:b/>
          <w:sz w:val="28"/>
          <w:szCs w:val="28"/>
        </w:rPr>
        <w:t xml:space="preserve">                               </w:t>
      </w:r>
      <w:r w:rsidR="007C3854" w:rsidRPr="00C95B05">
        <w:rPr>
          <w:b/>
          <w:sz w:val="28"/>
          <w:szCs w:val="28"/>
        </w:rPr>
        <w:t xml:space="preserve"> </w:t>
      </w:r>
      <w:r w:rsidRPr="00C95B05">
        <w:rPr>
          <w:b/>
          <w:sz w:val="28"/>
          <w:szCs w:val="28"/>
        </w:rPr>
        <w:t xml:space="preserve">                </w:t>
      </w:r>
      <w:r w:rsidR="00C95B05">
        <w:rPr>
          <w:b/>
          <w:sz w:val="28"/>
          <w:szCs w:val="28"/>
        </w:rPr>
        <w:t>А</w:t>
      </w:r>
      <w:r w:rsidRPr="00C95B05">
        <w:rPr>
          <w:b/>
          <w:sz w:val="28"/>
          <w:szCs w:val="28"/>
        </w:rPr>
        <w:t xml:space="preserve">. И. </w:t>
      </w:r>
      <w:r w:rsidR="00C95B05">
        <w:rPr>
          <w:b/>
          <w:sz w:val="28"/>
          <w:szCs w:val="28"/>
        </w:rPr>
        <w:t>Насонов</w:t>
      </w:r>
    </w:p>
    <w:p w:rsidR="00C40F0F" w:rsidRDefault="00C40F0F" w:rsidP="00C40F0F">
      <w:pPr>
        <w:rPr>
          <w:sz w:val="20"/>
        </w:rPr>
      </w:pPr>
    </w:p>
    <w:p w:rsidR="00C811E9" w:rsidRDefault="00C811E9" w:rsidP="00C40F0F">
      <w:pPr>
        <w:rPr>
          <w:sz w:val="20"/>
        </w:rPr>
      </w:pPr>
    </w:p>
    <w:p w:rsidR="00C811E9" w:rsidRDefault="00C811E9" w:rsidP="00C40F0F">
      <w:pPr>
        <w:rPr>
          <w:sz w:val="20"/>
        </w:rPr>
      </w:pPr>
    </w:p>
    <w:p w:rsidR="00C811E9" w:rsidRDefault="00C811E9" w:rsidP="00C40F0F">
      <w:pPr>
        <w:rPr>
          <w:sz w:val="20"/>
        </w:rPr>
      </w:pPr>
    </w:p>
    <w:p w:rsidR="00C811E9" w:rsidRDefault="00C811E9" w:rsidP="00C40F0F">
      <w:pPr>
        <w:rPr>
          <w:sz w:val="20"/>
        </w:rPr>
      </w:pPr>
    </w:p>
    <w:p w:rsidR="009537A8" w:rsidRDefault="009537A8" w:rsidP="00953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7A8" w:rsidRDefault="009537A8" w:rsidP="009537A8">
      <w:pPr>
        <w:autoSpaceDE w:val="0"/>
        <w:autoSpaceDN w:val="0"/>
        <w:adjustRightInd w:val="0"/>
        <w:ind w:firstLine="4860"/>
        <w:jc w:val="right"/>
        <w:rPr>
          <w:szCs w:val="24"/>
        </w:rPr>
      </w:pPr>
      <w:bookmarkStart w:id="0" w:name="bookmark0"/>
      <w:r w:rsidRPr="004E7A0C">
        <w:rPr>
          <w:szCs w:val="24"/>
        </w:rPr>
        <w:t xml:space="preserve">Приложение </w:t>
      </w:r>
    </w:p>
    <w:p w:rsidR="009537A8" w:rsidRPr="004E7A0C" w:rsidRDefault="009537A8" w:rsidP="009537A8">
      <w:pPr>
        <w:autoSpaceDE w:val="0"/>
        <w:autoSpaceDN w:val="0"/>
        <w:adjustRightInd w:val="0"/>
        <w:ind w:firstLine="4860"/>
        <w:jc w:val="right"/>
        <w:rPr>
          <w:szCs w:val="24"/>
        </w:rPr>
      </w:pPr>
      <w:r w:rsidRPr="004E7A0C">
        <w:rPr>
          <w:szCs w:val="24"/>
        </w:rPr>
        <w:t>к постановлению</w:t>
      </w:r>
    </w:p>
    <w:p w:rsidR="009537A8" w:rsidRPr="004E7A0C" w:rsidRDefault="009537A8" w:rsidP="009537A8">
      <w:pPr>
        <w:autoSpaceDE w:val="0"/>
        <w:autoSpaceDN w:val="0"/>
        <w:adjustRightInd w:val="0"/>
        <w:ind w:firstLine="4860"/>
        <w:jc w:val="right"/>
        <w:rPr>
          <w:szCs w:val="24"/>
        </w:rPr>
      </w:pPr>
      <w:r w:rsidRPr="004E7A0C">
        <w:rPr>
          <w:szCs w:val="24"/>
        </w:rPr>
        <w:t>администрации Троснянского района</w:t>
      </w:r>
    </w:p>
    <w:p w:rsidR="009537A8" w:rsidRPr="0032787D" w:rsidRDefault="009537A8" w:rsidP="009537A8">
      <w:pPr>
        <w:autoSpaceDE w:val="0"/>
        <w:autoSpaceDN w:val="0"/>
        <w:adjustRightInd w:val="0"/>
        <w:ind w:firstLine="4860"/>
        <w:jc w:val="right"/>
        <w:rPr>
          <w:sz w:val="28"/>
          <w:szCs w:val="28"/>
        </w:rPr>
      </w:pPr>
      <w:r w:rsidRPr="004E7A0C">
        <w:rPr>
          <w:szCs w:val="24"/>
        </w:rPr>
        <w:t xml:space="preserve">от </w:t>
      </w:r>
      <w:r w:rsidR="007558A1">
        <w:rPr>
          <w:szCs w:val="24"/>
        </w:rPr>
        <w:t>30 декабря</w:t>
      </w:r>
      <w:r w:rsidR="00776019">
        <w:rPr>
          <w:szCs w:val="24"/>
        </w:rPr>
        <w:t xml:space="preserve"> 20</w:t>
      </w:r>
      <w:r w:rsidR="00986D16">
        <w:rPr>
          <w:szCs w:val="24"/>
        </w:rPr>
        <w:t>16</w:t>
      </w:r>
      <w:r w:rsidR="00776019">
        <w:rPr>
          <w:szCs w:val="24"/>
        </w:rPr>
        <w:t xml:space="preserve"> г.</w:t>
      </w:r>
      <w:r w:rsidRPr="004E7A0C">
        <w:rPr>
          <w:szCs w:val="24"/>
        </w:rPr>
        <w:t xml:space="preserve"> № </w:t>
      </w:r>
      <w:r w:rsidR="007558A1">
        <w:rPr>
          <w:szCs w:val="24"/>
        </w:rPr>
        <w:t>233</w:t>
      </w:r>
    </w:p>
    <w:p w:rsidR="009537A8" w:rsidRPr="0032787D" w:rsidRDefault="009537A8" w:rsidP="009537A8">
      <w:pPr>
        <w:outlineLvl w:val="0"/>
        <w:rPr>
          <w:sz w:val="28"/>
          <w:szCs w:val="28"/>
        </w:rPr>
      </w:pPr>
    </w:p>
    <w:p w:rsidR="009537A8" w:rsidRPr="0032787D" w:rsidRDefault="009537A8" w:rsidP="009537A8">
      <w:pPr>
        <w:jc w:val="center"/>
        <w:outlineLvl w:val="0"/>
        <w:rPr>
          <w:b/>
          <w:sz w:val="28"/>
          <w:szCs w:val="28"/>
        </w:rPr>
      </w:pPr>
    </w:p>
    <w:bookmarkEnd w:id="0"/>
    <w:p w:rsidR="009537A8" w:rsidRDefault="009537A8" w:rsidP="009537A8">
      <w:pPr>
        <w:jc w:val="center"/>
        <w:rPr>
          <w:sz w:val="28"/>
          <w:szCs w:val="28"/>
        </w:rPr>
      </w:pPr>
    </w:p>
    <w:p w:rsidR="00C6741E" w:rsidRDefault="009537A8" w:rsidP="009537A8">
      <w:pPr>
        <w:jc w:val="center"/>
        <w:rPr>
          <w:b/>
          <w:sz w:val="28"/>
          <w:szCs w:val="28"/>
        </w:rPr>
      </w:pPr>
      <w:r w:rsidRPr="0032787D">
        <w:rPr>
          <w:b/>
          <w:sz w:val="28"/>
          <w:szCs w:val="28"/>
        </w:rPr>
        <w:t>Документ планирования регулярных перевозок</w:t>
      </w:r>
    </w:p>
    <w:p w:rsidR="009537A8" w:rsidRDefault="009537A8" w:rsidP="009537A8">
      <w:pPr>
        <w:jc w:val="center"/>
        <w:rPr>
          <w:b/>
          <w:sz w:val="28"/>
          <w:szCs w:val="28"/>
        </w:rPr>
      </w:pPr>
      <w:r w:rsidRPr="00327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032147" w:rsidRPr="00032147">
        <w:rPr>
          <w:b/>
          <w:sz w:val="28"/>
          <w:szCs w:val="28"/>
        </w:rPr>
        <w:t>Троснянско</w:t>
      </w:r>
      <w:r w:rsidR="006D5A3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районе</w:t>
      </w:r>
      <w:r w:rsidR="00C6741E">
        <w:rPr>
          <w:b/>
          <w:sz w:val="28"/>
          <w:szCs w:val="28"/>
        </w:rPr>
        <w:t xml:space="preserve"> </w:t>
      </w:r>
      <w:r w:rsidRPr="0032787D">
        <w:rPr>
          <w:b/>
          <w:sz w:val="28"/>
          <w:szCs w:val="28"/>
        </w:rPr>
        <w:t>на 20</w:t>
      </w:r>
      <w:r w:rsidR="006D5A3D">
        <w:rPr>
          <w:b/>
          <w:sz w:val="28"/>
          <w:szCs w:val="28"/>
        </w:rPr>
        <w:t>1</w:t>
      </w:r>
      <w:r w:rsidR="00C811E9">
        <w:rPr>
          <w:b/>
          <w:sz w:val="28"/>
          <w:szCs w:val="28"/>
        </w:rPr>
        <w:t>7</w:t>
      </w:r>
      <w:r w:rsidR="006D5A3D">
        <w:rPr>
          <w:b/>
          <w:sz w:val="28"/>
          <w:szCs w:val="28"/>
        </w:rPr>
        <w:t xml:space="preserve"> год</w:t>
      </w:r>
    </w:p>
    <w:p w:rsidR="009537A8" w:rsidRPr="0032787D" w:rsidRDefault="009537A8" w:rsidP="009537A8">
      <w:pPr>
        <w:jc w:val="center"/>
        <w:rPr>
          <w:b/>
          <w:sz w:val="28"/>
          <w:szCs w:val="28"/>
        </w:rPr>
      </w:pPr>
    </w:p>
    <w:p w:rsidR="009537A8" w:rsidRPr="0032787D" w:rsidRDefault="009537A8" w:rsidP="009537A8">
      <w:pPr>
        <w:jc w:val="center"/>
        <w:rPr>
          <w:sz w:val="28"/>
          <w:szCs w:val="28"/>
        </w:rPr>
      </w:pPr>
      <w:r w:rsidRPr="0032787D">
        <w:rPr>
          <w:sz w:val="28"/>
          <w:szCs w:val="28"/>
        </w:rPr>
        <w:t>Раздел 1. «Виды регулярных перевозок по муниципальным маршрутам»</w:t>
      </w:r>
    </w:p>
    <w:tbl>
      <w:tblPr>
        <w:tblpPr w:leftFromText="180" w:rightFromText="180" w:vertAnchor="text" w:tblpY="1"/>
        <w:tblOverlap w:val="never"/>
        <w:tblW w:w="95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698"/>
        <w:gridCol w:w="2150"/>
        <w:gridCol w:w="2016"/>
        <w:gridCol w:w="1752"/>
      </w:tblGrid>
      <w:tr w:rsidR="009537A8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Фактический вид регулярных перевозок на муниципальном маршрут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Планируемый вид регулярных перевозок на муниципальном маршрут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изменения вида регулярных перевозок</w:t>
            </w:r>
          </w:p>
        </w:tc>
      </w:tr>
      <w:tr w:rsidR="006D5A3D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6D5A3D" w:rsidP="00843186">
            <w:pPr>
              <w:jc w:val="center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1C1B7F" w:rsidP="00AD7C5C">
            <w:r>
              <w:t>№ 147 Тросна-с-з Красноармейск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1C1B7F" w:rsidP="00843186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A3D" w:rsidRPr="00291820" w:rsidRDefault="0009217D" w:rsidP="00843186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3D" w:rsidRPr="00291820" w:rsidRDefault="00AD7C5C" w:rsidP="00843186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Default="00AD7C5C" w:rsidP="00AD7C5C">
            <w:r>
              <w:t>№ 148</w:t>
            </w:r>
          </w:p>
          <w:p w:rsidR="00AD7C5C" w:rsidRPr="00291820" w:rsidRDefault="00AD7C5C" w:rsidP="00DB68E0">
            <w:r>
              <w:t>Тросна-Сомово</w:t>
            </w:r>
            <w:r w:rsidR="00DB68E0">
              <w:t xml:space="preserve"> (Каменец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Default="00AD7C5C" w:rsidP="00AD7C5C">
            <w:r>
              <w:t>№ 314 Тросна-</w:t>
            </w:r>
          </w:p>
          <w:p w:rsidR="00AD7C5C" w:rsidRPr="00291820" w:rsidRDefault="00DB68E0" w:rsidP="00DB68E0">
            <w:r>
              <w:t>Ломовец (</w:t>
            </w:r>
            <w:r w:rsidR="00AD7C5C">
              <w:t>Каменец</w:t>
            </w:r>
            <w: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r>
              <w:t>№ 156 Тросна-Краса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DB68E0">
            <w:r>
              <w:t>№ 38</w:t>
            </w:r>
            <w:r w:rsidR="00DB68E0">
              <w:t>9</w:t>
            </w:r>
            <w:r>
              <w:t xml:space="preserve"> Тросна-Гнилец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  <w:tr w:rsidR="00AD7C5C" w:rsidRPr="00291820" w:rsidTr="006D5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DB68E0">
            <w:r>
              <w:t>№ 38</w:t>
            </w:r>
            <w:r w:rsidR="00DB68E0">
              <w:t>8</w:t>
            </w:r>
            <w:r>
              <w:t xml:space="preserve"> Тросна-Мурав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По регулируемому тариф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C5C" w:rsidRPr="00291820" w:rsidRDefault="00AD7C5C" w:rsidP="00AD7C5C">
            <w:pPr>
              <w:jc w:val="center"/>
            </w:pPr>
            <w:r>
              <w:t>-</w:t>
            </w:r>
          </w:p>
        </w:tc>
      </w:tr>
    </w:tbl>
    <w:p w:rsidR="009537A8" w:rsidRDefault="009537A8" w:rsidP="009537A8">
      <w:r>
        <w:br w:type="textWrapping" w:clear="all"/>
      </w:r>
    </w:p>
    <w:p w:rsidR="009537A8" w:rsidRPr="00291820" w:rsidRDefault="009537A8" w:rsidP="00A6060F">
      <w:pPr>
        <w:jc w:val="center"/>
      </w:pPr>
      <w:r w:rsidRPr="00B05A2C">
        <w:rPr>
          <w:sz w:val="28"/>
          <w:szCs w:val="28"/>
        </w:rPr>
        <w:t>Раздел II «План изменения муниципальных маршрутов»</w:t>
      </w:r>
    </w:p>
    <w:tbl>
      <w:tblPr>
        <w:tblpPr w:leftFromText="180" w:rightFromText="180" w:vertAnchor="text" w:tblpY="1"/>
        <w:tblOverlap w:val="nev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2646"/>
        <w:gridCol w:w="2150"/>
        <w:gridCol w:w="2016"/>
        <w:gridCol w:w="1752"/>
      </w:tblGrid>
      <w:tr w:rsidR="009537A8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Вид изменения муниципального маршрута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(установление, изменение, отмен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Содержание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измен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изменения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>№ 147 Тросна-с-з Красноармейск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Default="00A62DFC" w:rsidP="00A62DFC">
            <w:r>
              <w:t>№ 148</w:t>
            </w:r>
          </w:p>
          <w:p w:rsidR="00A62DFC" w:rsidRPr="00291820" w:rsidRDefault="00A62DFC" w:rsidP="00A62DFC">
            <w:r>
              <w:t>Тросна-Сомово (Каменец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Default="00A62DFC" w:rsidP="00A62DFC">
            <w:r>
              <w:t>№ 314 Тросна-</w:t>
            </w:r>
          </w:p>
          <w:p w:rsidR="00A62DFC" w:rsidRPr="00291820" w:rsidRDefault="00A62DFC" w:rsidP="00A62DFC">
            <w:r>
              <w:t>Ломовец (Каменец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>№ 156 Тросна-Краса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 xml:space="preserve">№ 389 Тросна-Гнилец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  <w:tr w:rsidR="00A62DFC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r>
              <w:t>№ 388 Тросна-Мурав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FC" w:rsidRPr="00291820" w:rsidRDefault="00A62DFC" w:rsidP="00A62DFC">
            <w:pPr>
              <w:jc w:val="center"/>
            </w:pPr>
            <w:r>
              <w:t>-</w:t>
            </w:r>
          </w:p>
        </w:tc>
      </w:tr>
    </w:tbl>
    <w:p w:rsidR="001F0CD5" w:rsidRDefault="001F0CD5" w:rsidP="009537A8">
      <w:pPr>
        <w:tabs>
          <w:tab w:val="right" w:pos="10567"/>
        </w:tabs>
        <w:jc w:val="center"/>
        <w:rPr>
          <w:sz w:val="28"/>
          <w:szCs w:val="28"/>
        </w:rPr>
      </w:pPr>
    </w:p>
    <w:p w:rsidR="009537A8" w:rsidRPr="00FC1F42" w:rsidRDefault="009537A8" w:rsidP="009537A8">
      <w:pPr>
        <w:tabs>
          <w:tab w:val="right" w:pos="10567"/>
        </w:tabs>
        <w:jc w:val="center"/>
        <w:rPr>
          <w:sz w:val="28"/>
          <w:szCs w:val="28"/>
        </w:rPr>
      </w:pPr>
      <w:r w:rsidRPr="00FC1F42">
        <w:rPr>
          <w:sz w:val="28"/>
          <w:szCs w:val="28"/>
        </w:rPr>
        <w:t xml:space="preserve">Раздел </w:t>
      </w:r>
      <w:r w:rsidRPr="00FC1F42">
        <w:rPr>
          <w:sz w:val="28"/>
          <w:szCs w:val="28"/>
          <w:lang w:val="en-US" w:eastAsia="en-US"/>
        </w:rPr>
        <w:t>III</w:t>
      </w:r>
      <w:r w:rsidRPr="00FC1F42">
        <w:rPr>
          <w:sz w:val="28"/>
          <w:szCs w:val="28"/>
          <w:lang w:eastAsia="en-US"/>
        </w:rPr>
        <w:t xml:space="preserve"> </w:t>
      </w:r>
      <w:r w:rsidRPr="00FC1F42">
        <w:rPr>
          <w:sz w:val="28"/>
          <w:szCs w:val="28"/>
        </w:rPr>
        <w:t>«План-график заключения муниципальных контрактов о выполнении работ,</w:t>
      </w:r>
      <w:r>
        <w:rPr>
          <w:sz w:val="28"/>
          <w:szCs w:val="28"/>
        </w:rPr>
        <w:t xml:space="preserve"> </w:t>
      </w:r>
      <w:r w:rsidRPr="00FC1F42">
        <w:rPr>
          <w:sz w:val="28"/>
          <w:szCs w:val="28"/>
        </w:rPr>
        <w:t>связанных с осуществлением регулярных перевозок по регулируемым тарифам и выдачи</w:t>
      </w:r>
      <w:r>
        <w:rPr>
          <w:sz w:val="28"/>
          <w:szCs w:val="28"/>
        </w:rPr>
        <w:t xml:space="preserve"> </w:t>
      </w:r>
      <w:r w:rsidRPr="00FC1F42">
        <w:rPr>
          <w:sz w:val="28"/>
          <w:szCs w:val="28"/>
        </w:rPr>
        <w:t>свидетельств об осуществлении перевозок по муниципальным маршрутам»</w:t>
      </w:r>
    </w:p>
    <w:tbl>
      <w:tblPr>
        <w:tblpPr w:leftFromText="180" w:rightFromText="180" w:vertAnchor="text" w:tblpY="1"/>
        <w:tblOverlap w:val="nev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1877"/>
        <w:gridCol w:w="1622"/>
        <w:gridCol w:w="1613"/>
        <w:gridCol w:w="1747"/>
        <w:gridCol w:w="1762"/>
      </w:tblGrid>
      <w:tr w:rsidR="009537A8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начала проведения процедуры заключения муниципаль</w:t>
            </w:r>
            <w:r w:rsidRPr="00291820">
              <w:softHyphen/>
              <w:t>ного контракта в соответствии с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Федеральным законом №44- Ф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Дата начала действия муниципаль</w:t>
            </w:r>
            <w:r w:rsidRPr="00291820">
              <w:softHyphen/>
              <w:t>ного контрак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37A8" w:rsidRDefault="009537A8" w:rsidP="00843186">
            <w:pPr>
              <w:jc w:val="center"/>
            </w:pPr>
            <w:r w:rsidRPr="00291820">
              <w:t>Дата начала проведения конкурсной процедуры в соответствии с Федеральным законом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№ 220-Ф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A8" w:rsidRDefault="009537A8" w:rsidP="00843186">
            <w:pPr>
              <w:jc w:val="center"/>
            </w:pPr>
            <w:r w:rsidRPr="00291820">
              <w:t>Дата начала действия свидетельства</w:t>
            </w:r>
          </w:p>
          <w:p w:rsidR="009537A8" w:rsidRPr="00291820" w:rsidRDefault="009537A8" w:rsidP="00843186">
            <w:pPr>
              <w:jc w:val="center"/>
            </w:pPr>
            <w:r w:rsidRPr="00291820">
              <w:t xml:space="preserve"> об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осуществлении перевозок по муниципально</w:t>
            </w:r>
            <w:r w:rsidRPr="00291820">
              <w:softHyphen/>
              <w:t>му маршруту</w:t>
            </w:r>
          </w:p>
        </w:tc>
      </w:tr>
      <w:tr w:rsidR="0066621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r>
              <w:t>№ 147 Тросна-с-з Красноармейск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4A1213" w:rsidP="00C811E9">
            <w:r>
              <w:t xml:space="preserve">    0</w:t>
            </w:r>
            <w:r w:rsidR="00C811E9">
              <w:t>9.01.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C811E9" w:rsidP="00666219">
            <w:pPr>
              <w:jc w:val="center"/>
            </w:pPr>
            <w:r>
              <w:t>01.02.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219" w:rsidRPr="00291820" w:rsidRDefault="00666219" w:rsidP="00666219">
            <w:pPr>
              <w:jc w:val="center"/>
            </w:pPr>
            <w:r>
              <w:t>-</w:t>
            </w:r>
          </w:p>
        </w:tc>
      </w:tr>
      <w:tr w:rsidR="00C811E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666219">
            <w:r>
              <w:t>№ 148</w:t>
            </w:r>
          </w:p>
          <w:p w:rsidR="00C811E9" w:rsidRPr="00291820" w:rsidRDefault="00C811E9" w:rsidP="00666219">
            <w:r>
              <w:t>Тросна-Сомово (Каменец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C02085">
              <w:t>09.01.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AE514B">
              <w:t>01.02.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</w:tr>
      <w:tr w:rsidR="00C811E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666219">
            <w:r>
              <w:t>№ 314 Тросна-</w:t>
            </w:r>
          </w:p>
          <w:p w:rsidR="00C811E9" w:rsidRPr="00291820" w:rsidRDefault="00C811E9" w:rsidP="00666219">
            <w:r>
              <w:t>Ломовец (Каменец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C02085">
              <w:t>09.01.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AE514B">
              <w:t>01.02.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</w:tr>
      <w:tr w:rsidR="00C811E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r>
              <w:t>№ 156 Тросна-Краса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C02085">
              <w:t>09.01.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AE514B">
              <w:t>01.02.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</w:tr>
      <w:tr w:rsidR="00C811E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r>
              <w:t xml:space="preserve">№ 389 Тросна-Гнилец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C02085">
              <w:t>09.01.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AE514B">
              <w:t>01.02.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</w:tr>
      <w:tr w:rsidR="00C811E9" w:rsidRPr="00291820" w:rsidTr="00843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r>
              <w:t>№ 388 Тросна-Мурав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C02085">
              <w:t>09.01.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Default="00C811E9" w:rsidP="00C811E9">
            <w:pPr>
              <w:jc w:val="center"/>
            </w:pPr>
            <w:r w:rsidRPr="00AE514B">
              <w:t>01.02.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E9" w:rsidRPr="00291820" w:rsidRDefault="00C811E9" w:rsidP="00666219">
            <w:pPr>
              <w:jc w:val="center"/>
            </w:pPr>
            <w:r>
              <w:t>-</w:t>
            </w:r>
          </w:p>
        </w:tc>
      </w:tr>
    </w:tbl>
    <w:p w:rsidR="009537A8" w:rsidRDefault="009537A8" w:rsidP="009537A8"/>
    <w:p w:rsidR="009537A8" w:rsidRDefault="009537A8" w:rsidP="009537A8">
      <w:pPr>
        <w:jc w:val="center"/>
        <w:rPr>
          <w:sz w:val="28"/>
          <w:szCs w:val="28"/>
        </w:rPr>
      </w:pPr>
    </w:p>
    <w:p w:rsidR="009537A8" w:rsidRPr="00291820" w:rsidRDefault="009537A8" w:rsidP="00A6060F">
      <w:pPr>
        <w:jc w:val="center"/>
      </w:pPr>
      <w:r w:rsidRPr="004E7271">
        <w:rPr>
          <w:sz w:val="28"/>
          <w:szCs w:val="28"/>
        </w:rPr>
        <w:t>Раздел IV «План проведения иных мероприятий, направленных на обеспечение транспортного обслуживания населения»</w:t>
      </w:r>
    </w:p>
    <w:tbl>
      <w:tblPr>
        <w:tblpPr w:leftFromText="180" w:rightFromText="180" w:vertAnchor="text" w:tblpY="1"/>
        <w:tblOverlap w:val="never"/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2694"/>
        <w:gridCol w:w="2835"/>
        <w:gridCol w:w="1418"/>
      </w:tblGrid>
      <w:tr w:rsidR="009537A8" w:rsidRPr="00291820" w:rsidTr="00C81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№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омер и наименование муниципального маршр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Наименование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Содержание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37A8" w:rsidRPr="00291820" w:rsidRDefault="009537A8" w:rsidP="00843186">
            <w:pPr>
              <w:jc w:val="center"/>
            </w:pPr>
            <w:r w:rsidRPr="00291820">
              <w:t>Срок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выполнения</w:t>
            </w:r>
          </w:p>
          <w:p w:rsidR="009537A8" w:rsidRPr="00291820" w:rsidRDefault="009537A8" w:rsidP="00843186">
            <w:pPr>
              <w:jc w:val="center"/>
            </w:pPr>
            <w:r w:rsidRPr="00291820">
              <w:t>мероприятия</w:t>
            </w:r>
          </w:p>
        </w:tc>
      </w:tr>
      <w:tr w:rsidR="00401408" w:rsidRPr="00291820" w:rsidTr="00C81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291820" w:rsidRDefault="00401408" w:rsidP="00401408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291820" w:rsidRDefault="00401408" w:rsidP="00401408">
            <w:r>
              <w:t>№ 147 Тросна-с-з Красноармей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401408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 xml:space="preserve">Выдача карты маршрута перевозч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408" w:rsidRPr="00FA0E04" w:rsidRDefault="00C811E9" w:rsidP="00401408">
            <w:pPr>
              <w:rPr>
                <w:szCs w:val="24"/>
              </w:rPr>
            </w:pPr>
            <w:r>
              <w:rPr>
                <w:szCs w:val="24"/>
              </w:rPr>
              <w:t>Закупка и выдача карты маршрута на срок действия договора в соответствии с 220-ФЗ от 1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408" w:rsidRPr="00FA0E04" w:rsidRDefault="00C6741E" w:rsidP="00F26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C811E9">
              <w:rPr>
                <w:szCs w:val="24"/>
              </w:rPr>
              <w:t>01.02.201</w:t>
            </w:r>
            <w:r w:rsidR="00F2674A">
              <w:rPr>
                <w:szCs w:val="24"/>
              </w:rPr>
              <w:t>7</w:t>
            </w:r>
            <w:r w:rsidR="00C811E9">
              <w:rPr>
                <w:szCs w:val="24"/>
              </w:rPr>
              <w:t xml:space="preserve"> </w:t>
            </w:r>
          </w:p>
        </w:tc>
      </w:tr>
      <w:tr w:rsidR="00C811E9" w:rsidRPr="00291820" w:rsidTr="00C81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291820" w:rsidRDefault="00C811E9" w:rsidP="00C811E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Default="00C811E9" w:rsidP="00C811E9">
            <w:r>
              <w:t>№ 148</w:t>
            </w:r>
          </w:p>
          <w:p w:rsidR="00C811E9" w:rsidRPr="00291820" w:rsidRDefault="00C811E9" w:rsidP="00C811E9">
            <w:r>
              <w:t>Тросна-Сомово (Камен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401408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 xml:space="preserve">Выдача карты маршрута перевозч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FA0E04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>Закупка и выдача карты маршрута на срок действия договора в соответствии с 220-ФЗ от 1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11E9" w:rsidRPr="00FA0E04" w:rsidRDefault="00C811E9" w:rsidP="00F26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2.201</w:t>
            </w:r>
            <w:r w:rsidR="00F2674A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</w:p>
        </w:tc>
      </w:tr>
      <w:tr w:rsidR="00C811E9" w:rsidRPr="00291820" w:rsidTr="00C81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291820" w:rsidRDefault="00C811E9" w:rsidP="00C811E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Default="00C811E9" w:rsidP="00C811E9">
            <w:r>
              <w:t>№ 314 Тросна-</w:t>
            </w:r>
          </w:p>
          <w:p w:rsidR="00C811E9" w:rsidRPr="00291820" w:rsidRDefault="00C811E9" w:rsidP="00C811E9">
            <w:r>
              <w:t xml:space="preserve"> Ломовец (Черн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401408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 xml:space="preserve">Выдача карты маршрута перевозч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FA0E04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 xml:space="preserve">Закупка и выдача карты маршрута на срок действия договора в соответствии с </w:t>
            </w:r>
            <w:r>
              <w:rPr>
                <w:szCs w:val="24"/>
              </w:rPr>
              <w:lastRenderedPageBreak/>
              <w:t>220-ФЗ от 1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11E9" w:rsidRPr="00FA0E04" w:rsidRDefault="00C811E9" w:rsidP="00F26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о 01.02.201</w:t>
            </w:r>
            <w:r w:rsidR="00F2674A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</w:p>
        </w:tc>
      </w:tr>
      <w:tr w:rsidR="00C811E9" w:rsidRPr="00291820" w:rsidTr="00C81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291820" w:rsidRDefault="00C811E9" w:rsidP="00C811E9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291820" w:rsidRDefault="00C811E9" w:rsidP="00C811E9">
            <w:r>
              <w:t>№ 156 Тросна-Краса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401408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 xml:space="preserve">Выдача карты маршрута перевозч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1E9" w:rsidRPr="00FA0E04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>Закупка и выдача карты маршрута на срок действия договора в соответствии с 220-ФЗ от 1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11E9" w:rsidRPr="00FA0E04" w:rsidRDefault="00C811E9" w:rsidP="00F26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2.201</w:t>
            </w:r>
            <w:r w:rsidR="00F2674A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</w:p>
        </w:tc>
      </w:tr>
      <w:tr w:rsidR="00C811E9" w:rsidRPr="00291820" w:rsidTr="00C81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C811E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C811E9">
            <w:r>
              <w:t>№ 388 Тросна-Мурав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401408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 xml:space="preserve">Выдача карты маршрута перевозч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FA0E04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>Закупка и выдача карты маршрута на срок действия договора в соответствии с 220-ФЗ от 1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E9" w:rsidRPr="00FA0E04" w:rsidRDefault="00C811E9" w:rsidP="00F26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2.201</w:t>
            </w:r>
            <w:r w:rsidR="00F2674A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</w:p>
        </w:tc>
      </w:tr>
      <w:tr w:rsidR="00C811E9" w:rsidRPr="00291820" w:rsidTr="00C81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C811E9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291820" w:rsidRDefault="00C811E9" w:rsidP="00C811E9">
            <w:r>
              <w:t>№ 389 Тросна-Гниле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401408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 xml:space="preserve">Выдача карты маршрута перевозч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1E9" w:rsidRPr="00FA0E04" w:rsidRDefault="00C811E9" w:rsidP="00C811E9">
            <w:pPr>
              <w:rPr>
                <w:szCs w:val="24"/>
              </w:rPr>
            </w:pPr>
            <w:r>
              <w:rPr>
                <w:szCs w:val="24"/>
              </w:rPr>
              <w:t>Закупка и выдача карты маршрута на срок действия договора в соответствии с 220-ФЗ от 1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1E9" w:rsidRPr="00FA0E04" w:rsidRDefault="00C811E9" w:rsidP="00F26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2.201</w:t>
            </w:r>
            <w:r w:rsidR="00F2674A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</w:p>
        </w:tc>
      </w:tr>
    </w:tbl>
    <w:p w:rsidR="00920C2E" w:rsidRDefault="00920C2E" w:rsidP="00032147">
      <w:pPr>
        <w:jc w:val="both"/>
        <w:rPr>
          <w:sz w:val="20"/>
        </w:rPr>
      </w:pPr>
    </w:p>
    <w:sectPr w:rsidR="00920C2E" w:rsidSect="00C95B05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4BE"/>
    <w:multiLevelType w:val="hybridMultilevel"/>
    <w:tmpl w:val="3A06554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11A14"/>
    <w:multiLevelType w:val="multilevel"/>
    <w:tmpl w:val="67189E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">
    <w:nsid w:val="514F0996"/>
    <w:multiLevelType w:val="hybridMultilevel"/>
    <w:tmpl w:val="F976D1A4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AA6DEB"/>
    <w:rsid w:val="0000406A"/>
    <w:rsid w:val="00032147"/>
    <w:rsid w:val="00077D9B"/>
    <w:rsid w:val="0009217D"/>
    <w:rsid w:val="000A0D44"/>
    <w:rsid w:val="000C49F2"/>
    <w:rsid w:val="000F61D1"/>
    <w:rsid w:val="00105B14"/>
    <w:rsid w:val="00131130"/>
    <w:rsid w:val="00171164"/>
    <w:rsid w:val="00172874"/>
    <w:rsid w:val="00183C60"/>
    <w:rsid w:val="001C1B7F"/>
    <w:rsid w:val="001D2FCF"/>
    <w:rsid w:val="001F0CD5"/>
    <w:rsid w:val="002C6357"/>
    <w:rsid w:val="002E7198"/>
    <w:rsid w:val="003137CD"/>
    <w:rsid w:val="00326153"/>
    <w:rsid w:val="00326F48"/>
    <w:rsid w:val="00341ED5"/>
    <w:rsid w:val="00384D3E"/>
    <w:rsid w:val="003C6F9E"/>
    <w:rsid w:val="003D2260"/>
    <w:rsid w:val="003F2100"/>
    <w:rsid w:val="00401408"/>
    <w:rsid w:val="00402C86"/>
    <w:rsid w:val="00466F89"/>
    <w:rsid w:val="00484F4F"/>
    <w:rsid w:val="0048783F"/>
    <w:rsid w:val="004A1213"/>
    <w:rsid w:val="004C3E69"/>
    <w:rsid w:val="004D2888"/>
    <w:rsid w:val="004E7A0C"/>
    <w:rsid w:val="0057761F"/>
    <w:rsid w:val="005815C4"/>
    <w:rsid w:val="00592E9F"/>
    <w:rsid w:val="005D4FE5"/>
    <w:rsid w:val="00612842"/>
    <w:rsid w:val="00666219"/>
    <w:rsid w:val="00685B3B"/>
    <w:rsid w:val="006D5A3D"/>
    <w:rsid w:val="006F397A"/>
    <w:rsid w:val="00705D87"/>
    <w:rsid w:val="0072080C"/>
    <w:rsid w:val="007558A1"/>
    <w:rsid w:val="00760C97"/>
    <w:rsid w:val="0077224C"/>
    <w:rsid w:val="00776019"/>
    <w:rsid w:val="007C3854"/>
    <w:rsid w:val="008261D5"/>
    <w:rsid w:val="0083566D"/>
    <w:rsid w:val="00843186"/>
    <w:rsid w:val="00843C53"/>
    <w:rsid w:val="008A5A17"/>
    <w:rsid w:val="008B1958"/>
    <w:rsid w:val="008F7030"/>
    <w:rsid w:val="00920C2E"/>
    <w:rsid w:val="009454C6"/>
    <w:rsid w:val="00953654"/>
    <w:rsid w:val="009537A8"/>
    <w:rsid w:val="00986D16"/>
    <w:rsid w:val="009E4FDA"/>
    <w:rsid w:val="00A22FDD"/>
    <w:rsid w:val="00A35949"/>
    <w:rsid w:val="00A6060F"/>
    <w:rsid w:val="00A62DFC"/>
    <w:rsid w:val="00A76A05"/>
    <w:rsid w:val="00A819E0"/>
    <w:rsid w:val="00AA6DEB"/>
    <w:rsid w:val="00AD7C5C"/>
    <w:rsid w:val="00B3246D"/>
    <w:rsid w:val="00B33C1C"/>
    <w:rsid w:val="00B665C1"/>
    <w:rsid w:val="00BA201B"/>
    <w:rsid w:val="00BE6039"/>
    <w:rsid w:val="00C40F0F"/>
    <w:rsid w:val="00C6741E"/>
    <w:rsid w:val="00C811E9"/>
    <w:rsid w:val="00C852F3"/>
    <w:rsid w:val="00C95B05"/>
    <w:rsid w:val="00CB29A5"/>
    <w:rsid w:val="00CC798C"/>
    <w:rsid w:val="00CE67E0"/>
    <w:rsid w:val="00CF2257"/>
    <w:rsid w:val="00D21A33"/>
    <w:rsid w:val="00D21BD1"/>
    <w:rsid w:val="00D72FF3"/>
    <w:rsid w:val="00D7715D"/>
    <w:rsid w:val="00DA4979"/>
    <w:rsid w:val="00DA7579"/>
    <w:rsid w:val="00DB68E0"/>
    <w:rsid w:val="00E44729"/>
    <w:rsid w:val="00E94D94"/>
    <w:rsid w:val="00EA7259"/>
    <w:rsid w:val="00EB3AC2"/>
    <w:rsid w:val="00F2674A"/>
    <w:rsid w:val="00F675EF"/>
    <w:rsid w:val="00FA0E04"/>
    <w:rsid w:val="00FA2272"/>
    <w:rsid w:val="00FB41E5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DEB"/>
    <w:rPr>
      <w:sz w:val="24"/>
    </w:rPr>
  </w:style>
  <w:style w:type="paragraph" w:styleId="1">
    <w:name w:val="heading 1"/>
    <w:basedOn w:val="a"/>
    <w:next w:val="a"/>
    <w:qFormat/>
    <w:rsid w:val="00AA6DE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AA6DEB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AA6DE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rsid w:val="00AA6DEB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AA6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qFormat/>
    <w:rsid w:val="00AA6DEB"/>
    <w:rPr>
      <w:b/>
      <w:bCs/>
    </w:rPr>
  </w:style>
  <w:style w:type="character" w:styleId="a5">
    <w:name w:val="Hyperlink"/>
    <w:rsid w:val="00326F48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466F8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2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95B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82D1-A0C4-4A80-AE10-772382B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MoBIL GROUP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КТ</cp:lastModifiedBy>
  <cp:revision>2</cp:revision>
  <cp:lastPrinted>2016-12-29T13:46:00Z</cp:lastPrinted>
  <dcterms:created xsi:type="dcterms:W3CDTF">2016-12-30T07:29:00Z</dcterms:created>
  <dcterms:modified xsi:type="dcterms:W3CDTF">2016-12-30T07:29:00Z</dcterms:modified>
</cp:coreProperties>
</file>